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C6949" w14:textId="5E79360E" w:rsidR="0058743F" w:rsidRDefault="0058743F" w:rsidP="00CC53FB">
      <w:pPr>
        <w:pStyle w:val="Standard"/>
        <w:spacing w:line="360" w:lineRule="auto"/>
        <w:ind w:left="284" w:right="284"/>
        <w:jc w:val="both"/>
        <w:rPr>
          <w:b/>
        </w:rPr>
      </w:pPr>
      <w:r w:rsidRPr="0058743F">
        <w:rPr>
          <w:b/>
        </w:rPr>
        <w:t xml:space="preserve">MODELLO </w:t>
      </w:r>
      <w:r>
        <w:rPr>
          <w:b/>
        </w:rPr>
        <w:t>10</w:t>
      </w:r>
      <w:r w:rsidR="0049655F">
        <w:rPr>
          <w:b/>
        </w:rPr>
        <w:t xml:space="preserve"> – DICHIARAZIONE DI ADESIONE DELLE ASSOCIAZIONI AL PROGETTO</w:t>
      </w:r>
      <w:bookmarkStart w:id="0" w:name="_GoBack"/>
      <w:bookmarkEnd w:id="0"/>
    </w:p>
    <w:p w14:paraId="1CC38E44" w14:textId="77777777" w:rsidR="0058743F" w:rsidRDefault="0058743F" w:rsidP="00CC53FB">
      <w:pPr>
        <w:pStyle w:val="Standard"/>
        <w:spacing w:line="360" w:lineRule="auto"/>
        <w:ind w:left="284" w:right="284"/>
        <w:jc w:val="center"/>
      </w:pPr>
      <w:r>
        <w:t>DICHIARAZIONE SOSTITUTIVA DI ATTO DI NOTORIETA’</w:t>
      </w:r>
    </w:p>
    <w:p w14:paraId="4403D5B0" w14:textId="4B35AEF4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(dichiarazione resa in conformità agli articoli 46 e 47 del decreto del Presidente della Repubblica n. 445 del 28 dicembre 2000, nella consapevolezza delle conseguenze anche penali previste dal decreto medesimo per chi attesta il falso).</w:t>
      </w:r>
    </w:p>
    <w:p w14:paraId="1F59D92D" w14:textId="77777777" w:rsidR="00134AF2" w:rsidRDefault="00134AF2" w:rsidP="00CC53FB">
      <w:pPr>
        <w:pStyle w:val="Standard"/>
        <w:spacing w:line="360" w:lineRule="auto"/>
        <w:ind w:left="284" w:right="284"/>
        <w:jc w:val="both"/>
      </w:pPr>
    </w:p>
    <w:p w14:paraId="62299621" w14:textId="04680D8C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Il sottoscritto …............................................</w:t>
      </w:r>
      <w:r w:rsidR="00BC469D">
        <w:t>...................................................................................................</w:t>
      </w:r>
    </w:p>
    <w:p w14:paraId="70715DFB" w14:textId="05B07CD0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nato a …..................................</w:t>
      </w:r>
      <w:r w:rsidR="00BC469D">
        <w:t>.......................................................................</w:t>
      </w:r>
      <w:r>
        <w:t xml:space="preserve"> il ….............</w:t>
      </w:r>
      <w:r w:rsidR="00BC469D">
        <w:t>............................</w:t>
      </w:r>
    </w:p>
    <w:p w14:paraId="482F58E6" w14:textId="6B7E85A2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residente a …..........................</w:t>
      </w:r>
      <w:r w:rsidR="00BC469D">
        <w:t>.........................................</w:t>
      </w:r>
      <w:r>
        <w:t xml:space="preserve"> via …...........................</w:t>
      </w:r>
      <w:r w:rsidR="00BC469D">
        <w:t>............................</w:t>
      </w:r>
      <w:r>
        <w:t>n. ….….</w:t>
      </w:r>
    </w:p>
    <w:p w14:paraId="5B724CFD" w14:textId="31B44897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in qualità di Legale Rappresentante di …........................</w:t>
      </w:r>
      <w:r w:rsidR="00BC469D">
        <w:t>................................................................................</w:t>
      </w:r>
    </w:p>
    <w:p w14:paraId="4B007328" w14:textId="0956692E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con sede legale ….....….…</w:t>
      </w:r>
      <w:r w:rsidR="00BC469D">
        <w:t>……………………….</w:t>
      </w:r>
      <w:r>
        <w:t xml:space="preserve"> CAP ...…… via ……....…</w:t>
      </w:r>
      <w:r w:rsidR="00BC469D">
        <w:t>…………………</w:t>
      </w:r>
      <w:r>
        <w:t xml:space="preserve"> n. ……</w:t>
      </w:r>
      <w:r w:rsidR="00BC469D">
        <w:t>….</w:t>
      </w:r>
    </w:p>
    <w:p w14:paraId="6B4E98ED" w14:textId="49422512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codice fiscale …….....……</w:t>
      </w:r>
      <w:r w:rsidR="00BC469D">
        <w:t>………………</w:t>
      </w:r>
      <w:r>
        <w:t xml:space="preserve"> telefono…….....</w:t>
      </w:r>
      <w:r w:rsidR="00BC469D">
        <w:t>..................................</w:t>
      </w:r>
    </w:p>
    <w:p w14:paraId="414D9C4E" w14:textId="453AD380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mail ………….............….…</w:t>
      </w:r>
      <w:r w:rsidR="00BC469D">
        <w:t xml:space="preserve">……………   </w:t>
      </w:r>
      <w:r>
        <w:t>PEC ………....................…………</w:t>
      </w:r>
      <w:r w:rsidR="00BC469D">
        <w:t>…</w:t>
      </w:r>
    </w:p>
    <w:p w14:paraId="26FB4A86" w14:textId="0896D722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consapevole di incorrere nelle sanzioni penali comminate ai sensi dell’art. 76 del DPR n. 445/2000</w:t>
      </w:r>
      <w:r w:rsidR="00134AF2">
        <w:t xml:space="preserve"> </w:t>
      </w:r>
      <w:r>
        <w:t>recante “T.U. delle disposizioni legislative e regolamentari in materia di documentazione amministrativa”</w:t>
      </w:r>
      <w:r w:rsidR="00134AF2">
        <w:t xml:space="preserve"> </w:t>
      </w:r>
      <w:r>
        <w:t>in caso di dichiarazioni mendaci e di esibizione di atti falsi o contenenti dati non rispondenti a verità</w:t>
      </w:r>
      <w:r w:rsidR="00134AF2">
        <w:t>.</w:t>
      </w:r>
    </w:p>
    <w:p w14:paraId="312CB703" w14:textId="77777777" w:rsidR="00134AF2" w:rsidRDefault="00134AF2" w:rsidP="00CC53FB">
      <w:pPr>
        <w:pStyle w:val="Standard"/>
        <w:spacing w:line="360" w:lineRule="auto"/>
        <w:ind w:left="284" w:right="284"/>
        <w:jc w:val="center"/>
      </w:pPr>
    </w:p>
    <w:p w14:paraId="1166CA01" w14:textId="54ED5D9A" w:rsidR="0058743F" w:rsidRDefault="0058743F" w:rsidP="00CC53FB">
      <w:pPr>
        <w:pStyle w:val="Standard"/>
        <w:spacing w:line="360" w:lineRule="auto"/>
        <w:ind w:left="284" w:right="284"/>
        <w:jc w:val="center"/>
      </w:pPr>
      <w:r>
        <w:t>DICHIARA</w:t>
      </w:r>
    </w:p>
    <w:p w14:paraId="56114B3E" w14:textId="4A1794B0" w:rsidR="00134AF2" w:rsidRDefault="0058743F" w:rsidP="00CC53FB">
      <w:pPr>
        <w:pStyle w:val="Standard"/>
        <w:numPr>
          <w:ilvl w:val="0"/>
          <w:numId w:val="41"/>
        </w:numPr>
        <w:spacing w:line="360" w:lineRule="auto"/>
        <w:ind w:left="284" w:right="284"/>
        <w:jc w:val="both"/>
      </w:pPr>
      <w:r>
        <w:t>di aderire in qualità di soggetto partecipante, al progetto presentato</w:t>
      </w:r>
      <w:r w:rsidR="004049B7">
        <w:t xml:space="preserve"> ai sensi della </w:t>
      </w:r>
      <w:r w:rsidR="004049B7" w:rsidRPr="004049B7">
        <w:t>legge regionale n. 21 del 17 novembre 2017 art. 6</w:t>
      </w:r>
      <w:r w:rsidR="004049B7">
        <w:t xml:space="preserve">, </w:t>
      </w:r>
      <w:r w:rsidR="00134AF2">
        <w:t>in qualità di richiedente e capofila dell’aggregazione</w:t>
      </w:r>
      <w:r>
        <w:t xml:space="preserve"> da: ……………………………</w:t>
      </w:r>
      <w:r w:rsidR="00463A3C">
        <w:t>…...</w:t>
      </w:r>
      <w:r w:rsidR="00134AF2">
        <w:t xml:space="preserve"> avente ad oggetto (indicare il titolo del progetto</w:t>
      </w:r>
      <w:r w:rsidR="0002477D">
        <w:t xml:space="preserve"> </w:t>
      </w:r>
      <w:r w:rsidR="00134AF2">
        <w:t>presentato)……………………………………………</w:t>
      </w:r>
      <w:r w:rsidR="00463A3C">
        <w:t>……….</w:t>
      </w:r>
    </w:p>
    <w:p w14:paraId="2AE00272" w14:textId="698C5D47" w:rsidR="00134AF2" w:rsidRDefault="00134AF2" w:rsidP="00CC53FB">
      <w:pPr>
        <w:pStyle w:val="Standard"/>
        <w:numPr>
          <w:ilvl w:val="0"/>
          <w:numId w:val="41"/>
        </w:numPr>
        <w:spacing w:line="360" w:lineRule="auto"/>
        <w:ind w:left="284" w:right="284"/>
        <w:jc w:val="both"/>
      </w:pPr>
      <w:r>
        <w:t xml:space="preserve">di essere consapevole che il </w:t>
      </w:r>
      <w:r w:rsidRPr="00134AF2">
        <w:t>contributo sarà comunque assegnato e liquidato solo in favore della associazione richiedente, in qualità di capofila dell’aggregazione</w:t>
      </w:r>
      <w:r>
        <w:t>.</w:t>
      </w:r>
    </w:p>
    <w:p w14:paraId="4B1D1E4F" w14:textId="77777777" w:rsidR="00134AF2" w:rsidRDefault="00134AF2" w:rsidP="00CC53FB">
      <w:pPr>
        <w:pStyle w:val="Standard"/>
        <w:spacing w:line="360" w:lineRule="auto"/>
        <w:ind w:left="284" w:right="284"/>
        <w:jc w:val="both"/>
      </w:pPr>
    </w:p>
    <w:p w14:paraId="3A3D1430" w14:textId="39173A1C" w:rsidR="00134AF2" w:rsidRPr="00134AF2" w:rsidRDefault="00134AF2" w:rsidP="00CC53FB">
      <w:pPr>
        <w:pStyle w:val="Standard"/>
        <w:spacing w:line="360" w:lineRule="auto"/>
        <w:ind w:left="284" w:right="284"/>
        <w:jc w:val="both"/>
      </w:pPr>
      <w:r w:rsidRPr="00134AF2">
        <w:t xml:space="preserve">Luogo e data </w:t>
      </w:r>
      <w:r w:rsidRPr="00134AF2">
        <w:rPr>
          <w:rFonts w:hint="eastAsia"/>
        </w:rPr>
        <w:t>……………………………</w:t>
      </w:r>
    </w:p>
    <w:p w14:paraId="543C3F3E" w14:textId="77777777" w:rsidR="00134AF2" w:rsidRPr="00134AF2" w:rsidRDefault="00134AF2" w:rsidP="0002477D">
      <w:pPr>
        <w:pStyle w:val="Standard"/>
        <w:spacing w:line="360" w:lineRule="auto"/>
        <w:ind w:left="6392" w:right="284" w:firstLine="698"/>
        <w:jc w:val="both"/>
      </w:pPr>
      <w:r w:rsidRPr="00134AF2">
        <w:rPr>
          <w:rFonts w:hint="eastAsia"/>
        </w:rPr>
        <w:t>………………………………</w:t>
      </w:r>
    </w:p>
    <w:p w14:paraId="48E35638" w14:textId="2B0D1A13" w:rsidR="00134AF2" w:rsidRDefault="00134AF2" w:rsidP="0002477D">
      <w:pPr>
        <w:pStyle w:val="Standard"/>
        <w:spacing w:line="360" w:lineRule="auto"/>
        <w:ind w:left="6392" w:right="284" w:firstLine="698"/>
        <w:jc w:val="both"/>
      </w:pPr>
      <w:r w:rsidRPr="00134AF2">
        <w:t>Timbro e firma autografa</w:t>
      </w:r>
      <w:r>
        <w:rPr>
          <w:rStyle w:val="Rimandonotaapidipagina"/>
        </w:rPr>
        <w:footnoteReference w:id="1"/>
      </w:r>
    </w:p>
    <w:p w14:paraId="2E7CD7B8" w14:textId="41F73A64" w:rsidR="00134AF2" w:rsidRDefault="00134AF2" w:rsidP="00134AF2">
      <w:pPr>
        <w:pStyle w:val="Standard"/>
        <w:spacing w:line="360" w:lineRule="auto"/>
        <w:jc w:val="both"/>
      </w:pPr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1729" w14:textId="77777777" w:rsidR="00D93C06" w:rsidRDefault="00D93C06">
      <w:r>
        <w:separator/>
      </w:r>
    </w:p>
  </w:endnote>
  <w:endnote w:type="continuationSeparator" w:id="0">
    <w:p w14:paraId="2CEA4EC6" w14:textId="77777777" w:rsidR="00D93C06" w:rsidRDefault="00D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61F2" w14:textId="77777777" w:rsidR="00D93C06" w:rsidRDefault="00D93C06">
      <w:r>
        <w:rPr>
          <w:color w:val="000000"/>
        </w:rPr>
        <w:separator/>
      </w:r>
    </w:p>
  </w:footnote>
  <w:footnote w:type="continuationSeparator" w:id="0">
    <w:p w14:paraId="713E8FDB" w14:textId="77777777" w:rsidR="00D93C06" w:rsidRDefault="00D93C06">
      <w:r>
        <w:continuationSeparator/>
      </w:r>
    </w:p>
  </w:footnote>
  <w:footnote w:id="1">
    <w:p w14:paraId="565469B4" w14:textId="50E89043" w:rsidR="00134AF2" w:rsidRPr="00134AF2" w:rsidRDefault="00134AF2" w:rsidP="0019777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134AF2">
        <w:t>Sottoscrivere la presente dichiarazione con firma autografa e allegare copia fotostatica di un valido documento di identit</w:t>
      </w:r>
      <w:r>
        <w:t>à</w:t>
      </w:r>
      <w:r w:rsidRPr="00134AF2">
        <w:t xml:space="preserve"> del</w:t>
      </w:r>
    </w:p>
    <w:p w14:paraId="7F67FB00" w14:textId="7C6B232F" w:rsidR="00134AF2" w:rsidRPr="00134AF2" w:rsidRDefault="00134AF2" w:rsidP="00197774">
      <w:pPr>
        <w:pStyle w:val="Testonotaapidipagina"/>
        <w:jc w:val="both"/>
      </w:pPr>
      <w:r w:rsidRPr="00134AF2">
        <w:t>sottoscrittore, ai sensi del</w:t>
      </w:r>
      <w:r>
        <w:t>l’</w:t>
      </w:r>
      <w:r w:rsidRPr="00134AF2">
        <w:t>art. 38, comma 3 del DPR 445/2000 e successive modificazioni nonch</w:t>
      </w:r>
      <w:r>
        <w:t>é</w:t>
      </w:r>
      <w:r w:rsidRPr="00134AF2">
        <w:t xml:space="preserve"> del</w:t>
      </w:r>
      <w:r>
        <w:t>l’</w:t>
      </w:r>
      <w:r w:rsidRPr="00134AF2">
        <w:t>art. 65, comma 1, lett. c) del</w:t>
      </w:r>
    </w:p>
    <w:p w14:paraId="30AE1814" w14:textId="10275C1D" w:rsidR="00134AF2" w:rsidRDefault="00134AF2" w:rsidP="00197774">
      <w:pPr>
        <w:pStyle w:val="Testonotaapidipagina"/>
        <w:jc w:val="both"/>
      </w:pPr>
      <w:r w:rsidRPr="00134AF2">
        <w:t>D.Lgs. 82/2005, pena l</w:t>
      </w:r>
      <w:r>
        <w:t>’</w:t>
      </w:r>
      <w:r w:rsidRPr="00134AF2">
        <w:t>esclus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197774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049B7"/>
    <w:rsid w:val="0042257F"/>
    <w:rsid w:val="00437E5F"/>
    <w:rsid w:val="00446991"/>
    <w:rsid w:val="00463A3C"/>
    <w:rsid w:val="0046643E"/>
    <w:rsid w:val="00484D96"/>
    <w:rsid w:val="0049655F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77950"/>
    <w:rsid w:val="0098409C"/>
    <w:rsid w:val="009E4A51"/>
    <w:rsid w:val="009F7B9C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BC469D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456CE-EF31-480D-B496-C8A5648B8C97}"/>
</file>

<file path=customXml/itemProps4.xml><?xml version="1.0" encoding="utf-8"?>
<ds:datastoreItem xmlns:ds="http://schemas.openxmlformats.org/officeDocument/2006/customXml" ds:itemID="{BDF2EF13-913B-4F55-8BC5-E85F751D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Poli Davide</cp:lastModifiedBy>
  <cp:revision>7</cp:revision>
  <cp:lastPrinted>2018-07-25T09:54:00Z</cp:lastPrinted>
  <dcterms:created xsi:type="dcterms:W3CDTF">2018-07-27T07:05:00Z</dcterms:created>
  <dcterms:modified xsi:type="dcterms:W3CDTF">2019-03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